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0B" w:rsidRP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E0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D2E0B" w:rsidRP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E0B">
        <w:rPr>
          <w:rFonts w:ascii="Times New Roman" w:hAnsi="Times New Roman" w:cs="Times New Roman"/>
          <w:sz w:val="28"/>
          <w:szCs w:val="28"/>
        </w:rPr>
        <w:t>«Средняя общеобразовательная казачья кадетская школа села Знаменка»</w:t>
      </w:r>
    </w:p>
    <w:p w:rsidR="00FD2E0B" w:rsidRP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E0B">
        <w:rPr>
          <w:rFonts w:ascii="Times New Roman" w:hAnsi="Times New Roman" w:cs="Times New Roman"/>
          <w:sz w:val="28"/>
          <w:szCs w:val="28"/>
        </w:rPr>
        <w:t>Нерчинский район, Забайкальский край</w:t>
      </w:r>
    </w:p>
    <w:p w:rsidR="00FD2E0B" w:rsidRP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E0B" w:rsidRP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FD2E0B" w:rsidP="00FD2E0B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3F39E2">
        <w:rPr>
          <w:rFonts w:ascii="Times New Roman" w:hAnsi="Times New Roman" w:cs="Times New Roman"/>
          <w:sz w:val="40"/>
          <w:szCs w:val="28"/>
        </w:rPr>
        <w:t xml:space="preserve">Проектная работа </w:t>
      </w:r>
    </w:p>
    <w:p w:rsidR="00FD2E0B" w:rsidRPr="003F39E2" w:rsidRDefault="00FD2E0B" w:rsidP="00FD2E0B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3F39E2">
        <w:rPr>
          <w:rFonts w:ascii="Times New Roman" w:hAnsi="Times New Roman" w:cs="Times New Roman"/>
          <w:sz w:val="40"/>
          <w:szCs w:val="28"/>
        </w:rPr>
        <w:t>«Заколки для волос из бросового материала»</w:t>
      </w:r>
    </w:p>
    <w:p w:rsidR="00FD2E0B" w:rsidRPr="003F39E2" w:rsidRDefault="00FD2E0B" w:rsidP="00FD2E0B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2E0B">
        <w:rPr>
          <w:rFonts w:ascii="Times New Roman" w:hAnsi="Times New Roman" w:cs="Times New Roman"/>
          <w:sz w:val="28"/>
          <w:szCs w:val="28"/>
        </w:rPr>
        <w:t xml:space="preserve">Работу выполнила ученица </w:t>
      </w:r>
      <w:r w:rsidR="003F39E2">
        <w:rPr>
          <w:rFonts w:ascii="Times New Roman" w:hAnsi="Times New Roman" w:cs="Times New Roman"/>
          <w:sz w:val="28"/>
          <w:szCs w:val="28"/>
        </w:rPr>
        <w:t>6</w:t>
      </w:r>
      <w:r w:rsidR="00FD2E0B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Pr="005D3A7D">
        <w:rPr>
          <w:rFonts w:ascii="Times New Roman" w:hAnsi="Times New Roman" w:cs="Times New Roman"/>
          <w:iCs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5D3A7D">
        <w:rPr>
          <w:rFonts w:ascii="Times New Roman" w:hAnsi="Times New Roman" w:cs="Times New Roman"/>
          <w:iCs/>
          <w:sz w:val="28"/>
          <w:szCs w:val="28"/>
        </w:rPr>
        <w:t>СОККШ с.Знаменка»</w:t>
      </w:r>
      <w:r w:rsidRPr="005D3A7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FD2E0B" w:rsidRDefault="005D3A7D" w:rsidP="005D3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 w:rsidR="00FD2E0B">
        <w:rPr>
          <w:rFonts w:ascii="Times New Roman" w:hAnsi="Times New Roman" w:cs="Times New Roman"/>
          <w:sz w:val="28"/>
          <w:szCs w:val="28"/>
        </w:rPr>
        <w:t>Загниборода Светлана</w:t>
      </w:r>
    </w:p>
    <w:p w:rsidR="005D3A7D" w:rsidRDefault="005D3A7D" w:rsidP="005D3A7D">
      <w:pPr>
        <w:spacing w:after="0"/>
        <w:jc w:val="right"/>
        <w:rPr>
          <w:rFonts w:ascii="Constantia" w:eastAsia="+mn-ea" w:hAnsi="Constantia" w:cs="+mn-cs"/>
          <w:i/>
          <w:iCs/>
          <w:color w:val="000000"/>
          <w:kern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 - учитель изобразительного искусства</w:t>
      </w:r>
      <w:r w:rsidRPr="005D3A7D">
        <w:rPr>
          <w:rFonts w:ascii="Constantia" w:eastAsia="+mn-ea" w:hAnsi="Constantia" w:cs="+mn-cs"/>
          <w:i/>
          <w:iCs/>
          <w:color w:val="000000"/>
          <w:kern w:val="24"/>
        </w:rPr>
        <w:t xml:space="preserve"> </w:t>
      </w: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3A7D">
        <w:rPr>
          <w:rFonts w:ascii="Times New Roman" w:hAnsi="Times New Roman" w:cs="Times New Roman"/>
          <w:iCs/>
          <w:sz w:val="28"/>
          <w:szCs w:val="28"/>
        </w:rPr>
        <w:t>МБОУ «СОККШ с.Знаменка»</w:t>
      </w:r>
      <w:r w:rsidRPr="005D3A7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FD2E0B" w:rsidRDefault="00FD2E0B" w:rsidP="005D3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устова Татьяна Александровна</w:t>
      </w:r>
    </w:p>
    <w:p w:rsidR="00FD2E0B" w:rsidRDefault="00FD2E0B" w:rsidP="005D3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FD2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9E2" w:rsidRDefault="00FD2E0B" w:rsidP="005D3A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</w:t>
      </w:r>
    </w:p>
    <w:p w:rsidR="00FD2E0B" w:rsidRPr="003F39E2" w:rsidRDefault="00FD2E0B" w:rsidP="003F3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FD2E0B" w:rsidRDefault="00FD2E0B" w:rsidP="00FD2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а весна. И очень хочется в это время года выглядеть красивой, неповторимой,  яркой. Все девочки, даже самые маленькие – большие модницы! Во все времена прелестные девичьи головки, да и прически юных леди украшали всевозможные банты, ленты, заколки, бусины. Даже самая простая прическа при этом красивой, элегантной, и может украсить любую девочку. Вокруг столько ярких нарядных заколок, что просто глаза разбегаются. Но многие заколки весьма дороги, да и приобрести вещицу не похожую на другие очень трудно. Что же делать? Необходимо смастерить свою заколку! </w:t>
      </w:r>
    </w:p>
    <w:p w:rsidR="00FD2E0B" w:rsidRDefault="00FD2E0B" w:rsidP="00FD2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наверняка найдутся старые, рассыпавшиеся мамины бусы, нарядные пуговицы, бисер. Сколько «ненужных» вещей окружает нас: пластиковые бутылки, целлофановые пакеты, тара из-под различных продуктов, коробки и фантики от конфет. Всего и не перечислить.</w:t>
      </w:r>
    </w:p>
    <w:p w:rsidR="00FD2E0B" w:rsidRDefault="00FD2E0B" w:rsidP="00FD2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из этих вещей можно дать вторую жизнь, которая будет не хуже первой. Поищем в маминых и бабушкиных запасах яркую прочную нить, а у папы попросим кусок тонкой лески, проволоки. Посмотрите, сколько интересн</w:t>
      </w:r>
      <w:r w:rsidR="004266F9">
        <w:rPr>
          <w:rFonts w:ascii="Times New Roman" w:hAnsi="Times New Roman" w:cs="Times New Roman"/>
          <w:sz w:val="28"/>
          <w:szCs w:val="28"/>
        </w:rPr>
        <w:t>ых вещей можно смастерить из того</w:t>
      </w:r>
      <w:r>
        <w:rPr>
          <w:rFonts w:ascii="Times New Roman" w:hAnsi="Times New Roman" w:cs="Times New Roman"/>
          <w:sz w:val="28"/>
          <w:szCs w:val="28"/>
        </w:rPr>
        <w:t>, что буквально было выброшено «на свалку».</w:t>
      </w:r>
    </w:p>
    <w:p w:rsidR="00FD2E0B" w:rsidRDefault="00FD2E0B" w:rsidP="00FD2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B">
        <w:rPr>
          <w:rFonts w:ascii="Times New Roman" w:hAnsi="Times New Roman" w:cs="Times New Roman"/>
          <w:b/>
          <w:sz w:val="28"/>
          <w:szCs w:val="28"/>
        </w:rPr>
        <w:t>Цель, на решение которой направлен проект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 апробирование моделей заколок для волос из бросового материала.</w:t>
      </w:r>
    </w:p>
    <w:p w:rsidR="00FD2E0B" w:rsidRPr="00FD2E0B" w:rsidRDefault="00FD2E0B" w:rsidP="00FD2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2E0B" w:rsidRDefault="00FD2E0B" w:rsidP="00FD2E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бщий план работы над творческим проектом;</w:t>
      </w:r>
    </w:p>
    <w:p w:rsidR="00FD2E0B" w:rsidRDefault="00FD2E0B" w:rsidP="00FD2E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ворческую группу для реализации проекта;</w:t>
      </w:r>
    </w:p>
    <w:p w:rsidR="00FD2E0B" w:rsidRDefault="00FD2E0B" w:rsidP="00FD2E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заколки из бросового материала;</w:t>
      </w:r>
    </w:p>
    <w:p w:rsidR="00FD2E0B" w:rsidRDefault="00FD2E0B" w:rsidP="00FD2E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ехнологические карты изготовления;</w:t>
      </w:r>
    </w:p>
    <w:p w:rsidR="00FD2E0B" w:rsidRDefault="00FD2E0B" w:rsidP="00FD2E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результаты проекта и обеспечить его презентацию.</w:t>
      </w:r>
    </w:p>
    <w:p w:rsidR="00FD2E0B" w:rsidRPr="004266F9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F9">
        <w:rPr>
          <w:rFonts w:ascii="Times New Roman" w:hAnsi="Times New Roman" w:cs="Times New Roman"/>
          <w:b/>
          <w:sz w:val="28"/>
          <w:szCs w:val="28"/>
        </w:rPr>
        <w:t>Особенности проекта</w:t>
      </w:r>
    </w:p>
    <w:p w:rsidR="00FD2E0B" w:rsidRPr="00FD2E0B" w:rsidRDefault="00FD2E0B" w:rsidP="00FD2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B">
        <w:rPr>
          <w:rFonts w:ascii="Times New Roman" w:hAnsi="Times New Roman" w:cs="Times New Roman"/>
          <w:sz w:val="28"/>
          <w:szCs w:val="28"/>
        </w:rPr>
        <w:t>Представленный вид творчества называется «ремейком» (от. анг. «</w:t>
      </w:r>
      <w:r w:rsidRPr="00FD2E0B">
        <w:rPr>
          <w:rFonts w:ascii="Times New Roman" w:hAnsi="Times New Roman" w:cs="Times New Roman"/>
          <w:sz w:val="28"/>
          <w:szCs w:val="28"/>
          <w:lang w:val="en-US"/>
        </w:rPr>
        <w:t>remake</w:t>
      </w:r>
      <w:r w:rsidRPr="00FD2E0B">
        <w:rPr>
          <w:rFonts w:ascii="Times New Roman" w:hAnsi="Times New Roman" w:cs="Times New Roman"/>
          <w:sz w:val="28"/>
          <w:szCs w:val="28"/>
        </w:rPr>
        <w:t>» - переделка). Многие современные технологии носят это название. Сырьем для производства служат уже использованные материалы: ткани, пластик, бумага.</w:t>
      </w:r>
    </w:p>
    <w:p w:rsidR="00FD2E0B" w:rsidRP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0B">
        <w:rPr>
          <w:rFonts w:ascii="Times New Roman" w:hAnsi="Times New Roman" w:cs="Times New Roman"/>
          <w:b/>
          <w:sz w:val="28"/>
          <w:szCs w:val="28"/>
        </w:rPr>
        <w:t>Круг участников проекта, изготовивших заколки</w:t>
      </w:r>
    </w:p>
    <w:p w:rsidR="00FD2E0B" w:rsidRP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E0B">
        <w:rPr>
          <w:rFonts w:ascii="Times New Roman" w:hAnsi="Times New Roman" w:cs="Times New Roman"/>
          <w:sz w:val="28"/>
          <w:szCs w:val="28"/>
          <w:u w:val="single"/>
        </w:rPr>
        <w:t xml:space="preserve">Ученицы 6 класса: </w:t>
      </w: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никова  Ира – «Бархатная нежность», приложение 1</w:t>
      </w: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», приложение 2</w:t>
      </w: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легантность», приложение 3</w:t>
      </w: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Юля – «Бабочка», приложение 4</w:t>
      </w: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Алена – «Весенняя краса», приложение 5</w:t>
      </w: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Испанка», приложение 6</w:t>
      </w: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ниборода Елена – «Лето», приложение 7</w:t>
      </w: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ниборода Света – «Морская волна», приложение 8</w:t>
      </w:r>
    </w:p>
    <w:p w:rsidR="00FD2E0B" w:rsidRDefault="00FD2E0B" w:rsidP="00FD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отка», приложение 9</w:t>
      </w:r>
    </w:p>
    <w:p w:rsidR="00FD2E0B" w:rsidRDefault="00FD2E0B" w:rsidP="00FD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ляпка», приложение 10</w:t>
      </w:r>
    </w:p>
    <w:p w:rsidR="00FD2E0B" w:rsidRDefault="00FD2E0B" w:rsidP="00FD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а Женя – ободок с использованием природного материала, приложение 11</w:t>
      </w:r>
    </w:p>
    <w:p w:rsidR="00FD2E0B" w:rsidRDefault="00FD2E0B" w:rsidP="00FD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Виктория – «Виктория», приложение 12</w:t>
      </w:r>
    </w:p>
    <w:p w:rsidR="00FD2E0B" w:rsidRDefault="00FD2E0B" w:rsidP="00FD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оменцева Ира – ободок с бантом, приложение 13</w:t>
      </w:r>
    </w:p>
    <w:p w:rsidR="00FD2E0B" w:rsidRPr="005D3A7D" w:rsidRDefault="00FD2E0B" w:rsidP="00FD2E0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A7D">
        <w:rPr>
          <w:rFonts w:ascii="Times New Roman" w:hAnsi="Times New Roman" w:cs="Times New Roman"/>
          <w:sz w:val="28"/>
          <w:szCs w:val="28"/>
          <w:u w:val="single"/>
        </w:rPr>
        <w:t>Ученицы 7 класса:</w:t>
      </w:r>
    </w:p>
    <w:p w:rsidR="00FD2E0B" w:rsidRDefault="00FD2E0B" w:rsidP="00FD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Надя – резинка для волос, приложение 14</w:t>
      </w:r>
    </w:p>
    <w:p w:rsidR="00FD2E0B" w:rsidRDefault="00FD2E0B" w:rsidP="00FD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а Аня – «Веер», приложение 15</w:t>
      </w:r>
    </w:p>
    <w:p w:rsidR="00FD2E0B" w:rsidRDefault="00FD2E0B" w:rsidP="00FD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пыгина Анжела – заколка из кожи и меха, приложение 16</w:t>
      </w:r>
    </w:p>
    <w:p w:rsidR="005D3A7D" w:rsidRDefault="00FD2E0B" w:rsidP="00FD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A7D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Хаустова Татьяна  Александровна</w:t>
      </w:r>
      <w:r w:rsidR="005D3A7D">
        <w:rPr>
          <w:rFonts w:ascii="Times New Roman" w:hAnsi="Times New Roman" w:cs="Times New Roman"/>
          <w:sz w:val="28"/>
          <w:szCs w:val="28"/>
        </w:rPr>
        <w:t>, приложение 17</w:t>
      </w:r>
    </w:p>
    <w:p w:rsidR="00FD2E0B" w:rsidRPr="005D3A7D" w:rsidRDefault="003F39E2" w:rsidP="003F39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7D">
        <w:rPr>
          <w:rFonts w:ascii="Times New Roman" w:hAnsi="Times New Roman" w:cs="Times New Roman"/>
          <w:b/>
          <w:sz w:val="28"/>
          <w:szCs w:val="28"/>
        </w:rPr>
        <w:t>Ключевая идея проекта «Отходы – в доходы»</w:t>
      </w:r>
    </w:p>
    <w:p w:rsidR="003F39E2" w:rsidRPr="005D3A7D" w:rsidRDefault="003F39E2" w:rsidP="003F39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7D">
        <w:rPr>
          <w:rFonts w:ascii="Times New Roman" w:hAnsi="Times New Roman" w:cs="Times New Roman"/>
          <w:b/>
          <w:sz w:val="28"/>
          <w:szCs w:val="28"/>
        </w:rPr>
        <w:t>Общий план работы:</w:t>
      </w:r>
    </w:p>
    <w:p w:rsidR="003F39E2" w:rsidRDefault="003F39E2" w:rsidP="003F39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 применения бросового материала, подбор литературы, теоретический анализ;</w:t>
      </w:r>
    </w:p>
    <w:p w:rsidR="003F39E2" w:rsidRDefault="003F39E2" w:rsidP="003F39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и конструирование изделий;</w:t>
      </w:r>
    </w:p>
    <w:p w:rsidR="003F39E2" w:rsidRDefault="003F39E2" w:rsidP="003F39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а;</w:t>
      </w:r>
    </w:p>
    <w:p w:rsidR="003F39E2" w:rsidRDefault="003F39E2" w:rsidP="003F39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;</w:t>
      </w:r>
    </w:p>
    <w:p w:rsidR="003F39E2" w:rsidRDefault="003F39E2" w:rsidP="003F39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оретической части;</w:t>
      </w:r>
    </w:p>
    <w:p w:rsidR="003F39E2" w:rsidRDefault="003F39E2" w:rsidP="003F39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3F39E2" w:rsidRDefault="003F39E2" w:rsidP="003F39E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проекта:</w:t>
      </w:r>
    </w:p>
    <w:p w:rsidR="003F39E2" w:rsidRDefault="003F39E2" w:rsidP="003F39E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– приобрести навык моделирования, навык работы с различными материалами и инструментами, бережное отношение к вещам.</w:t>
      </w:r>
    </w:p>
    <w:p w:rsidR="003F39E2" w:rsidRDefault="003F39E2" w:rsidP="003F39E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дителей – экономия денежных средств.</w:t>
      </w:r>
    </w:p>
    <w:p w:rsidR="003F39E2" w:rsidRDefault="003F39E2" w:rsidP="003F39E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 и материалов, необходимых для выполнения проекта:</w:t>
      </w:r>
    </w:p>
    <w:p w:rsidR="003F39E2" w:rsidRDefault="003F39E2" w:rsidP="003F39E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, ила, наперсток, карандаш, линейка, клей, проволока, нитки, серебристый лак для ногтей.</w:t>
      </w:r>
    </w:p>
    <w:p w:rsidR="003F39E2" w:rsidRDefault="003F39E2" w:rsidP="003F39E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е заколки, ободки, зажимы и резинки  для волос.</w:t>
      </w:r>
    </w:p>
    <w:p w:rsidR="003F39E2" w:rsidRDefault="003F39E2" w:rsidP="003F39E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ая бутылка, полиэтиленовые пакетики, трубочки от чупа-чупров, искусственные цветы и листья.</w:t>
      </w:r>
    </w:p>
    <w:p w:rsidR="003F39E2" w:rsidRDefault="003F39E2" w:rsidP="003F39E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 (шишки от лиственницы, ракушки).</w:t>
      </w:r>
    </w:p>
    <w:p w:rsidR="003F39E2" w:rsidRDefault="003F39E2" w:rsidP="003F39E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ки, небольшие обрезки ткани разной фурнитуры, кожа, мех.</w:t>
      </w:r>
    </w:p>
    <w:p w:rsidR="003F39E2" w:rsidRDefault="003F39E2" w:rsidP="003F39E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ые пуговицы.</w:t>
      </w:r>
    </w:p>
    <w:p w:rsidR="003F39E2" w:rsidRDefault="003F39E2" w:rsidP="003F39E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по размеру, форме и цвету бусины, бисер.</w:t>
      </w:r>
    </w:p>
    <w:p w:rsidR="003F39E2" w:rsidRPr="003F39E2" w:rsidRDefault="003F39E2" w:rsidP="003F39E2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E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F39E2" w:rsidRDefault="003F39E2" w:rsidP="003F3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9E2">
        <w:rPr>
          <w:rFonts w:ascii="Times New Roman" w:hAnsi="Times New Roman" w:cs="Times New Roman"/>
          <w:sz w:val="28"/>
          <w:szCs w:val="28"/>
        </w:rPr>
        <w:t>В результате проделанной работы мы поняли, что красивые вещи можно не только купить в магазине, но и изготовить самим, экономя денежные средства. Стоимость наших заколок невелика, в среднем 3 рубля, а в магазине заколка стоит 30-60 рублей.</w:t>
      </w:r>
    </w:p>
    <w:p w:rsidR="003F39E2" w:rsidRDefault="003F39E2" w:rsidP="003F3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девочки, увидев наши работы, захотели принять участие в проекте. Изготовленную заколку можно носить самим, можно и подарить. Ведь приятно получить в подарок вещь, сделанную своими руками.</w:t>
      </w:r>
    </w:p>
    <w:p w:rsidR="003F39E2" w:rsidRDefault="003F39E2" w:rsidP="003F3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х изготавливать, не обязательно иметь склонность к рукоделию, получать специальное образование или покупать дорогие материалы.</w:t>
      </w:r>
    </w:p>
    <w:p w:rsidR="003F39E2" w:rsidRDefault="003F39E2" w:rsidP="003F3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и  Вам мастерить вот такие изящные нарядные заколки из остатков различных лент, кружев, бусин  и того, что часто мы выбрасываем. Не спешите выбрасывать старые вещи – они еще могут Вам послужить.</w:t>
      </w:r>
    </w:p>
    <w:p w:rsidR="003F39E2" w:rsidRPr="003F39E2" w:rsidRDefault="003F39E2" w:rsidP="003F3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вольны результатами нашего проекта. Ни у кого и нигде, никогда не будет такой же ажурной бисерной бабочки или заколки в форме веера, украшенного бусинами. Мы назвали их драгоценностями, и думаем, что правы: ведь драгоценность – не то, что дорого стоит, а то, что приносит радость.</w:t>
      </w:r>
    </w:p>
    <w:p w:rsidR="003F39E2" w:rsidRPr="003F39E2" w:rsidRDefault="003F39E2" w:rsidP="003F39E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E0B" w:rsidRPr="00FD2E0B" w:rsidRDefault="00FD2E0B" w:rsidP="00FD2E0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D2E0B" w:rsidRDefault="00FD2E0B" w:rsidP="00FD2E0B">
      <w:pPr>
        <w:spacing w:after="0"/>
      </w:pPr>
    </w:p>
    <w:p w:rsidR="003F39E2" w:rsidRDefault="003F39E2" w:rsidP="00FD2E0B">
      <w:pPr>
        <w:spacing w:after="0"/>
      </w:pPr>
    </w:p>
    <w:p w:rsidR="003F39E2" w:rsidRDefault="003F39E2" w:rsidP="00FD2E0B">
      <w:pPr>
        <w:spacing w:after="0"/>
      </w:pPr>
    </w:p>
    <w:p w:rsidR="003F39E2" w:rsidRDefault="003F39E2" w:rsidP="00FD2E0B">
      <w:pPr>
        <w:spacing w:after="0"/>
      </w:pPr>
    </w:p>
    <w:p w:rsidR="003F39E2" w:rsidRDefault="003F39E2" w:rsidP="00FD2E0B">
      <w:pPr>
        <w:spacing w:after="0"/>
      </w:pPr>
    </w:p>
    <w:p w:rsidR="003F39E2" w:rsidRDefault="003F39E2" w:rsidP="00FD2E0B">
      <w:pPr>
        <w:spacing w:after="0"/>
      </w:pPr>
    </w:p>
    <w:p w:rsidR="003F39E2" w:rsidRDefault="003F39E2" w:rsidP="003F3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F39E2">
        <w:rPr>
          <w:rFonts w:ascii="Times New Roman" w:hAnsi="Times New Roman" w:cs="Times New Roman"/>
          <w:sz w:val="28"/>
        </w:rPr>
        <w:lastRenderedPageBreak/>
        <w:t>Литература</w:t>
      </w:r>
    </w:p>
    <w:p w:rsidR="003F39E2" w:rsidRDefault="003F39E2" w:rsidP="003F39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шинникова Е.Г. Занятия в школе дизайна.- </w:t>
      </w:r>
      <w:r w:rsidR="005D3A7D">
        <w:rPr>
          <w:rFonts w:ascii="Times New Roman" w:hAnsi="Times New Roman" w:cs="Times New Roman"/>
          <w:sz w:val="28"/>
        </w:rPr>
        <w:t>Волгоград</w:t>
      </w:r>
      <w:r>
        <w:rPr>
          <w:rFonts w:ascii="Times New Roman" w:hAnsi="Times New Roman" w:cs="Times New Roman"/>
          <w:sz w:val="28"/>
        </w:rPr>
        <w:t>: Учитель, 2010.-151 с.</w:t>
      </w:r>
      <w:r w:rsidRPr="003F39E2">
        <w:rPr>
          <w:rFonts w:ascii="Times New Roman" w:hAnsi="Times New Roman" w:cs="Times New Roman"/>
          <w:sz w:val="28"/>
        </w:rPr>
        <w:t xml:space="preserve"> </w:t>
      </w:r>
    </w:p>
    <w:p w:rsidR="003F39E2" w:rsidRPr="003F39E2" w:rsidRDefault="003F39E2" w:rsidP="003F39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бенко И. «Красотка» для волос // Делаем сами.- 2010. - №21, с.4</w:t>
      </w:r>
    </w:p>
    <w:p w:rsidR="003F39E2" w:rsidRDefault="003F39E2" w:rsidP="003F39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цурова Т. Заколка </w:t>
      </w:r>
      <w:r w:rsidR="005D3A7D">
        <w:rPr>
          <w:rFonts w:ascii="Times New Roman" w:hAnsi="Times New Roman" w:cs="Times New Roman"/>
          <w:sz w:val="28"/>
        </w:rPr>
        <w:t>– ш</w:t>
      </w:r>
      <w:r>
        <w:rPr>
          <w:rFonts w:ascii="Times New Roman" w:hAnsi="Times New Roman" w:cs="Times New Roman"/>
          <w:sz w:val="28"/>
        </w:rPr>
        <w:t>ляпка // Делаем сами.- 2010. - №15, с.12,13</w:t>
      </w:r>
    </w:p>
    <w:p w:rsidR="003F39E2" w:rsidRDefault="003F39E2" w:rsidP="003F39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3F39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влова  И. Пластиковые бабочки // Делаем сами.- 2010. - №22, с.17</w:t>
      </w:r>
    </w:p>
    <w:p w:rsidR="003F39E2" w:rsidRDefault="003F39E2" w:rsidP="003F39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 О. Колье из кожи и меха // Делаем сами.- 2009. - №6, с.12</w:t>
      </w:r>
    </w:p>
    <w:p w:rsidR="003F39E2" w:rsidRDefault="003F39E2" w:rsidP="003F39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пехова И. Браслет из пластиковых бутылок // Делаем сами.- 2010. - №2, с.18</w:t>
      </w:r>
    </w:p>
    <w:p w:rsidR="003F39E2" w:rsidRDefault="003F39E2" w:rsidP="003F39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ппова С.Н. Изделия из кожи. – М.: АСТ; Донецк: Сталкер, 2007. -78 с.</w:t>
      </w:r>
    </w:p>
    <w:p w:rsidR="003F39E2" w:rsidRDefault="003F39E2" w:rsidP="003F39E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урик Н.А., Хлебникова С.И., Нагель О.И. Ручное творчество.- Самара: корпорация «Федоров», Издательство «Учебная литература», 2008.- 96 с.</w:t>
      </w: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rPr>
          <w:rFonts w:ascii="Times New Roman" w:hAnsi="Times New Roman" w:cs="Times New Roman"/>
          <w:sz w:val="28"/>
        </w:rPr>
      </w:pPr>
    </w:p>
    <w:p w:rsidR="003F39E2" w:rsidRP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еская карта изготовления ободка «Бархатная нежность»</w:t>
      </w:r>
    </w:p>
    <w:p w:rsidR="003F39E2" w:rsidRP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3F39E2" w:rsidRPr="003F39E2" w:rsidTr="003F39E2">
        <w:tc>
          <w:tcPr>
            <w:tcW w:w="959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Обтягивание ободка тканью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Складываем полоску ткани пополам лицевой стороной внутрь, прошиваем вдоль. Выворачиваем, натягиваем  на ободок и закрепляем.</w:t>
            </w:r>
          </w:p>
        </w:tc>
        <w:tc>
          <w:tcPr>
            <w:tcW w:w="2393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Полоска черной бархатной ткани, ободок, ножницы, игла, нитки, наперсток.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Заготовка основы для цветочка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низываем на резинку 6 бусин, завязываем узелок, таким же способом заготавливаем еще 4 колечка.</w:t>
            </w:r>
          </w:p>
        </w:tc>
        <w:tc>
          <w:tcPr>
            <w:tcW w:w="2393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30 небольших светлых бусин, резинка для бижутерии, ножницы, ила.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Пришивание цветка, веточки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Закрепляем колечки в форме цветка, в сердцевине пришиваем крупную бусину. Заготовка веточки – нанизываем на нитку бусины. Закрепляем нить с бусинами на ободке.</w:t>
            </w:r>
          </w:p>
        </w:tc>
        <w:tc>
          <w:tcPr>
            <w:tcW w:w="2393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итки, ила, бусины, ножницы.</w:t>
            </w:r>
          </w:p>
        </w:tc>
      </w:tr>
    </w:tbl>
    <w:p w:rsidR="003F39E2" w:rsidRPr="003F39E2" w:rsidRDefault="003F39E2" w:rsidP="003F3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9E2" w:rsidRP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3F39E2" w:rsidRP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еская карта изготовления заколки «Весна»</w:t>
      </w:r>
    </w:p>
    <w:p w:rsidR="003F39E2" w:rsidRP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зготовление жгута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Складываем ткань пополам лицевой стороной внутрь, прошиваем на машинке. Выворачиваем на лицевую сторону, продеваем вовнутрь прочную проволоку.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Швейная машинка, нитки, проволока, черная ткань.</w:t>
            </w:r>
          </w:p>
        </w:tc>
      </w:tr>
      <w:tr w:rsidR="003F39E2" w:rsidRPr="003F39E2" w:rsidTr="00433B10">
        <w:tc>
          <w:tcPr>
            <w:tcW w:w="959" w:type="dxa"/>
          </w:tcPr>
          <w:p w:rsidR="003F39E2" w:rsidRPr="003F39E2" w:rsidRDefault="003F39E2" w:rsidP="001C5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F39E2" w:rsidRPr="003F39E2" w:rsidRDefault="003F39E2" w:rsidP="001C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 xml:space="preserve">Пришивание цветов </w:t>
            </w:r>
          </w:p>
        </w:tc>
        <w:tc>
          <w:tcPr>
            <w:tcW w:w="4235" w:type="dxa"/>
          </w:tcPr>
          <w:p w:rsidR="003F39E2" w:rsidRPr="003F39E2" w:rsidRDefault="003F39E2" w:rsidP="001C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По обеим сторонам украшаем заколку цветочками, в сердцевину которых пришиваем бусины.</w:t>
            </w:r>
          </w:p>
        </w:tc>
        <w:tc>
          <w:tcPr>
            <w:tcW w:w="2393" w:type="dxa"/>
          </w:tcPr>
          <w:p w:rsidR="003F39E2" w:rsidRPr="003F39E2" w:rsidRDefault="003F39E2" w:rsidP="001C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итки, игла, искусственные цветочки, красные бусины.</w:t>
            </w:r>
          </w:p>
        </w:tc>
      </w:tr>
    </w:tbl>
    <w:p w:rsidR="003F39E2" w:rsidRP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9E2" w:rsidRP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F39E2" w:rsidRP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еская карта изготовления заколки «Элегантность»</w:t>
      </w:r>
    </w:p>
    <w:p w:rsidR="003F39E2" w:rsidRP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3F39E2" w:rsidRPr="003F39E2" w:rsidTr="003F39E2">
        <w:trPr>
          <w:trHeight w:val="593"/>
        </w:trPr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Pr="003F39E2" w:rsidRDefault="003F39E2" w:rsidP="003F39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основы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из пластиковой бутылки фигурную основу, которая по размерам немного больше застежки. Закрепляем ее на застежке.</w:t>
            </w:r>
          </w:p>
        </w:tc>
        <w:tc>
          <w:tcPr>
            <w:tcW w:w="2393" w:type="dxa"/>
          </w:tcPr>
          <w:p w:rsidR="003F39E2" w:rsidRPr="003F39E2" w:rsidRDefault="003F39E2" w:rsidP="003F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ая бутылка, застежка для волос, ножницы, нитки, игла.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Pr="003F39E2" w:rsidRDefault="003F39E2" w:rsidP="003F39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ем на основу цветы, расположив волной.</w:t>
            </w:r>
          </w:p>
        </w:tc>
        <w:tc>
          <w:tcPr>
            <w:tcW w:w="2393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цветка из ткани, ножницы, нитки, игла.</w:t>
            </w:r>
          </w:p>
        </w:tc>
      </w:tr>
    </w:tbl>
    <w:p w:rsidR="003F39E2" w:rsidRP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еская карта изготовления заколки</w:t>
      </w:r>
      <w:r>
        <w:rPr>
          <w:rFonts w:ascii="Times New Roman" w:hAnsi="Times New Roman" w:cs="Times New Roman"/>
          <w:sz w:val="24"/>
          <w:szCs w:val="24"/>
        </w:rPr>
        <w:t xml:space="preserve"> «Бабочка»</w:t>
      </w:r>
    </w:p>
    <w:p w:rsidR="003F39E2" w:rsidRP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3F39E2" w:rsidRPr="003F39E2" w:rsidTr="003F39E2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Заготовка основы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 xml:space="preserve">Вырезаем из бутылки среднюю часть и подлаживаем под нее рисунок бабочки. Обводим маркером контуры, вырезаем бабочку. Чтобы закрепить проволоку, прошиваем ткань с двух сторон. </w:t>
            </w:r>
          </w:p>
        </w:tc>
        <w:tc>
          <w:tcPr>
            <w:tcW w:w="2393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Пластиковая бутылка, ножницы, маркер.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бусинами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аям крыльев бабочки на расстоянии 0,5 см пришиваем бусины.</w:t>
            </w:r>
          </w:p>
        </w:tc>
        <w:tc>
          <w:tcPr>
            <w:tcW w:w="2393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ые бусины, нитки, наперсток, игла.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сиков</w:t>
            </w:r>
          </w:p>
        </w:tc>
        <w:tc>
          <w:tcPr>
            <w:tcW w:w="4235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ом нанизывания стекляруса на проволоку формируем усики, закрепляем на основе.</w:t>
            </w:r>
          </w:p>
        </w:tc>
        <w:tc>
          <w:tcPr>
            <w:tcW w:w="2393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ка, стеклярус.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стразами</w:t>
            </w:r>
          </w:p>
        </w:tc>
        <w:tc>
          <w:tcPr>
            <w:tcW w:w="4235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крыльев приклеиваем стразы.</w:t>
            </w:r>
          </w:p>
        </w:tc>
        <w:tc>
          <w:tcPr>
            <w:tcW w:w="2393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 клей «Момент», стразы.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</w:p>
        </w:tc>
        <w:tc>
          <w:tcPr>
            <w:tcW w:w="4235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ваем крылья серебристым лаком для ногтей.</w:t>
            </w:r>
          </w:p>
        </w:tc>
        <w:tc>
          <w:tcPr>
            <w:tcW w:w="2393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 для ногтей.</w:t>
            </w:r>
          </w:p>
        </w:tc>
      </w:tr>
      <w:tr w:rsidR="003F39E2" w:rsidRPr="003F39E2" w:rsidTr="003F39E2">
        <w:tc>
          <w:tcPr>
            <w:tcW w:w="959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</w:p>
        </w:tc>
        <w:tc>
          <w:tcPr>
            <w:tcW w:w="4235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основу на зажиме для волос.</w:t>
            </w:r>
          </w:p>
        </w:tc>
        <w:tc>
          <w:tcPr>
            <w:tcW w:w="2393" w:type="dxa"/>
          </w:tcPr>
          <w:p w:rsid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волос.</w:t>
            </w:r>
          </w:p>
        </w:tc>
      </w:tr>
    </w:tbl>
    <w:p w:rsidR="003F39E2" w:rsidRDefault="003F39E2" w:rsidP="003F39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</w:t>
      </w:r>
    </w:p>
    <w:p w:rsid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еская карта изготовления заколки</w:t>
      </w:r>
      <w:r>
        <w:rPr>
          <w:rFonts w:ascii="Times New Roman" w:hAnsi="Times New Roman" w:cs="Times New Roman"/>
          <w:sz w:val="24"/>
          <w:szCs w:val="24"/>
        </w:rPr>
        <w:t xml:space="preserve"> «Весенняя краса»</w:t>
      </w:r>
    </w:p>
    <w:p w:rsid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снования</w:t>
            </w:r>
          </w:p>
        </w:tc>
        <w:tc>
          <w:tcPr>
            <w:tcW w:w="4235" w:type="dxa"/>
          </w:tcPr>
          <w:p w:rsidR="003F39E2" w:rsidRPr="003F39E2" w:rsidRDefault="003F39E2" w:rsidP="003F3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аем от бутылки полоску шириной 3 см, сшиваем.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лка, ножницы, нитки, игла.</w:t>
            </w:r>
          </w:p>
        </w:tc>
      </w:tr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ручивание ткани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 обматываем полоской ткани по спирали, закрепляем.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 шелковой ткани.</w:t>
            </w:r>
          </w:p>
        </w:tc>
      </w:tr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ем на основу детали от браслета.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ванный браслет.</w:t>
            </w:r>
          </w:p>
        </w:tc>
      </w:tr>
    </w:tbl>
    <w:p w:rsidR="003F39E2" w:rsidRDefault="003F39E2" w:rsidP="003F39E2">
      <w:pPr>
        <w:jc w:val="center"/>
        <w:rPr>
          <w:rFonts w:ascii="Times New Roman" w:hAnsi="Times New Roman" w:cs="Times New Roman"/>
          <w:sz w:val="28"/>
        </w:rPr>
      </w:pPr>
    </w:p>
    <w:p w:rsidR="005D3A7D" w:rsidRDefault="005D3A7D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еская карта изготовления заколки</w:t>
      </w:r>
      <w:r>
        <w:rPr>
          <w:rFonts w:ascii="Times New Roman" w:hAnsi="Times New Roman" w:cs="Times New Roman"/>
          <w:sz w:val="24"/>
          <w:szCs w:val="24"/>
        </w:rPr>
        <w:t xml:space="preserve"> «Испанка»</w:t>
      </w:r>
    </w:p>
    <w:p w:rsid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та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м кружево вдоль так, чтобы один край (нижний) выступал из-под верхнего. Собираем в форме рюша, оставив небольшое отверстие в центре.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е кружево, нитки, игла.</w:t>
            </w:r>
          </w:p>
        </w:tc>
      </w:tr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сичек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полиэтиленовых пакетиков разрезаем на полоски, из которых плетем шесть косичек.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тиленовые пакетики.</w:t>
            </w:r>
          </w:p>
        </w:tc>
      </w:tr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ваем косички в отверстие в центре банта, пришиваем их с изнаночной стороны. С лицевой стороны закрепляем красивой большой пуговицей.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овица.</w:t>
            </w:r>
          </w:p>
        </w:tc>
      </w:tr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заколки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аем небольшой кружок, в котором делаем прорезь. В ее вставляем зажим, пришиваем бант.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волос.</w:t>
            </w:r>
          </w:p>
        </w:tc>
      </w:tr>
    </w:tbl>
    <w:p w:rsidR="003F39E2" w:rsidRDefault="003F39E2" w:rsidP="003F39E2">
      <w:pPr>
        <w:jc w:val="center"/>
        <w:rPr>
          <w:rFonts w:ascii="Times New Roman" w:hAnsi="Times New Roman" w:cs="Times New Roman"/>
          <w:sz w:val="28"/>
        </w:rPr>
      </w:pPr>
    </w:p>
    <w:p w:rsidR="003F39E2" w:rsidRDefault="003F39E2" w:rsidP="003F3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еская карта изготовления заколки</w:t>
      </w:r>
      <w:r>
        <w:rPr>
          <w:rFonts w:ascii="Times New Roman" w:hAnsi="Times New Roman" w:cs="Times New Roman"/>
          <w:sz w:val="24"/>
          <w:szCs w:val="24"/>
        </w:rPr>
        <w:t xml:space="preserve"> «Лето»</w:t>
      </w:r>
    </w:p>
    <w:p w:rsidR="003F39E2" w:rsidRDefault="003F39E2" w:rsidP="003F3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3F39E2" w:rsidRPr="003F39E2" w:rsidTr="00433B10">
        <w:tc>
          <w:tcPr>
            <w:tcW w:w="959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3F39E2" w:rsidRPr="003F39E2" w:rsidRDefault="003F39E2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3F39E2" w:rsidRPr="003F39E2" w:rsidRDefault="003F39E2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33B10">
        <w:tc>
          <w:tcPr>
            <w:tcW w:w="959" w:type="dxa"/>
          </w:tcPr>
          <w:p w:rsidR="005D3A7D" w:rsidRPr="003F39E2" w:rsidRDefault="005D3A7D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основы</w:t>
            </w:r>
          </w:p>
        </w:tc>
        <w:tc>
          <w:tcPr>
            <w:tcW w:w="4235" w:type="dxa"/>
          </w:tcPr>
          <w:p w:rsidR="005D3A7D" w:rsidRPr="003F39E2" w:rsidRDefault="005D3A7D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из бутылки основу овальной формы. Закрепляем основу на застежке.</w:t>
            </w:r>
          </w:p>
        </w:tc>
        <w:tc>
          <w:tcPr>
            <w:tcW w:w="2393" w:type="dxa"/>
          </w:tcPr>
          <w:p w:rsidR="005D3A7D" w:rsidRPr="003F39E2" w:rsidRDefault="005D3A7D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ая бутылка, металлическая застежка для волос, зеленая ткань, ножницы, ила, нитки.</w:t>
            </w:r>
          </w:p>
        </w:tc>
      </w:tr>
      <w:tr w:rsidR="005D3A7D" w:rsidRPr="003F39E2" w:rsidTr="00433B10">
        <w:tc>
          <w:tcPr>
            <w:tcW w:w="959" w:type="dxa"/>
          </w:tcPr>
          <w:p w:rsidR="005D3A7D" w:rsidRDefault="005D3A7D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Default="005D3A7D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цветов</w:t>
            </w:r>
          </w:p>
        </w:tc>
        <w:tc>
          <w:tcPr>
            <w:tcW w:w="4235" w:type="dxa"/>
          </w:tcPr>
          <w:p w:rsidR="005D3A7D" w:rsidRDefault="005D3A7D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ленту в форме рюша, пришиваем в  центр бусину.</w:t>
            </w:r>
          </w:p>
        </w:tc>
        <w:tc>
          <w:tcPr>
            <w:tcW w:w="2393" w:type="dxa"/>
          </w:tcPr>
          <w:p w:rsidR="005D3A7D" w:rsidRDefault="005D3A7D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ная лента, нитки, игла.</w:t>
            </w:r>
          </w:p>
        </w:tc>
      </w:tr>
      <w:tr w:rsidR="005D3A7D" w:rsidRPr="003F39E2" w:rsidTr="00433B10">
        <w:tc>
          <w:tcPr>
            <w:tcW w:w="959" w:type="dxa"/>
          </w:tcPr>
          <w:p w:rsidR="005D3A7D" w:rsidRDefault="005D3A7D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D3A7D" w:rsidRDefault="005D3A7D" w:rsidP="0043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</w:p>
        </w:tc>
        <w:tc>
          <w:tcPr>
            <w:tcW w:w="4235" w:type="dxa"/>
          </w:tcPr>
          <w:p w:rsidR="005D3A7D" w:rsidRDefault="005D3A7D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ем на основу цветы, бусины.</w:t>
            </w:r>
          </w:p>
        </w:tc>
        <w:tc>
          <w:tcPr>
            <w:tcW w:w="2393" w:type="dxa"/>
          </w:tcPr>
          <w:p w:rsidR="005D3A7D" w:rsidRDefault="005D3A7D" w:rsidP="0043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ины в форме цветочков.</w:t>
            </w:r>
          </w:p>
        </w:tc>
      </w:tr>
    </w:tbl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5D3A7D" w:rsidRDefault="005D3A7D" w:rsidP="005D3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еская карта изготовления заколки</w:t>
      </w:r>
      <w:r>
        <w:rPr>
          <w:rFonts w:ascii="Times New Roman" w:hAnsi="Times New Roman" w:cs="Times New Roman"/>
          <w:sz w:val="24"/>
          <w:szCs w:val="24"/>
        </w:rPr>
        <w:t xml:space="preserve"> «Морская волна»</w:t>
      </w:r>
    </w:p>
    <w:p w:rsidR="005D3A7D" w:rsidRDefault="005D3A7D" w:rsidP="005D3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основы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из плотного картона круг, обтягиваем тканью. Закрепляем на зажиме. С изнаночной стороны приклеиваем круг из ткани.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, зажим для волос, игла, ножницы, нитки, клей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ем на основу ракушки, расположив их по заранее выбранному узору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 клей «Момент», ракушки.</w:t>
            </w:r>
          </w:p>
        </w:tc>
      </w:tr>
    </w:tbl>
    <w:p w:rsidR="003F39E2" w:rsidRDefault="003F39E2" w:rsidP="003F39E2">
      <w:pPr>
        <w:jc w:val="center"/>
        <w:rPr>
          <w:rFonts w:ascii="Times New Roman" w:hAnsi="Times New Roman" w:cs="Times New Roman"/>
          <w:sz w:val="28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5D3A7D" w:rsidRDefault="005D3A7D" w:rsidP="005D3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еская карта изготовления заколки</w:t>
      </w:r>
      <w:r>
        <w:rPr>
          <w:rFonts w:ascii="Times New Roman" w:hAnsi="Times New Roman" w:cs="Times New Roman"/>
          <w:sz w:val="24"/>
          <w:szCs w:val="24"/>
        </w:rPr>
        <w:t xml:space="preserve"> «Красотка»</w:t>
      </w:r>
    </w:p>
    <w:p w:rsidR="005D3A7D" w:rsidRDefault="005D3A7D" w:rsidP="005D3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основы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аем от ткани 2 полоски длиной 30 см, пришиваем с изнаночной стороны, выворачиваем. При помощи булавки протягиваем резинку.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ткань, ножницы, нитки, игла, булавка, резинка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уговиц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иваем заготовки через отверстие пуговицы. Сшиваем концы резинки, затем ткани. Завязываем бантик из ленточки сверху резинки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большие нарядные пуговицы, атласная ленточка.</w:t>
            </w:r>
          </w:p>
        </w:tc>
      </w:tr>
    </w:tbl>
    <w:p w:rsidR="005D3A7D" w:rsidRDefault="005D3A7D" w:rsidP="003F39E2">
      <w:pPr>
        <w:jc w:val="center"/>
        <w:rPr>
          <w:rFonts w:ascii="Times New Roman" w:hAnsi="Times New Roman" w:cs="Times New Roman"/>
          <w:sz w:val="28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5D3A7D" w:rsidRDefault="005D3A7D" w:rsidP="005D3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еская карта изготовления заколки</w:t>
      </w:r>
      <w:r>
        <w:rPr>
          <w:rFonts w:ascii="Times New Roman" w:hAnsi="Times New Roman" w:cs="Times New Roman"/>
          <w:sz w:val="24"/>
          <w:szCs w:val="24"/>
        </w:rPr>
        <w:t xml:space="preserve"> «Шляпка»</w:t>
      </w:r>
    </w:p>
    <w:p w:rsidR="005D3A7D" w:rsidRDefault="005D3A7D" w:rsidP="005D3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ы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основу в форме круга. Собираем кружево на нитку в форме рюша, закрепляем по краям основы. Пришиваем основу к резинке для волос.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ая бутылка, бежевое кружево, резинка для волос, нитки, ножницы, игла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цветов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м ткань вдоль, собираем на нитку, придаем форму цветочка. В середину собранного цветка пришиваем бусину. Делаем еще два таких же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полоска красной ткани, 3 бусины.</w:t>
            </w:r>
          </w:p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 основе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шиваем цветы к основанию заколки. С изнаночной стороны приклеиваем к пластиковой основе круг, вырезанный из ткани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 клей.</w:t>
            </w:r>
          </w:p>
        </w:tc>
      </w:tr>
    </w:tbl>
    <w:p w:rsidR="005D3A7D" w:rsidRDefault="005D3A7D" w:rsidP="003F39E2">
      <w:pPr>
        <w:jc w:val="center"/>
        <w:rPr>
          <w:rFonts w:ascii="Times New Roman" w:hAnsi="Times New Roman" w:cs="Times New Roman"/>
          <w:sz w:val="28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5D3A7D" w:rsidRDefault="005D3A7D" w:rsidP="005D3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</w:t>
      </w:r>
      <w:r>
        <w:rPr>
          <w:rFonts w:ascii="Times New Roman" w:hAnsi="Times New Roman" w:cs="Times New Roman"/>
          <w:sz w:val="24"/>
          <w:szCs w:val="24"/>
        </w:rPr>
        <w:t>еская карта изготовления ободка с использованием природного материала</w:t>
      </w:r>
    </w:p>
    <w:p w:rsidR="005D3A7D" w:rsidRDefault="005D3A7D" w:rsidP="005D3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Обтягивание ободка тканью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Складываем полоску ткани пополам лицевой стороной внутрь, прошиваем вдоль. Выворачиваем, натягиваем  на ободок и закрепляем.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а коричневой </w:t>
            </w: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бархатной ткани, ободок, ножницы, игла, нитки, наперсток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основного узора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ем нарядную пуговицу, вокруг приклеиваем 3 шишки.</w:t>
            </w:r>
          </w:p>
        </w:tc>
        <w:tc>
          <w:tcPr>
            <w:tcW w:w="2393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овицы, шишки лиственницы, клей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бусинами</w:t>
            </w:r>
          </w:p>
        </w:tc>
        <w:tc>
          <w:tcPr>
            <w:tcW w:w="4235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ем справа и слева от основного узора мелкие бусины.</w:t>
            </w:r>
          </w:p>
        </w:tc>
        <w:tc>
          <w:tcPr>
            <w:tcW w:w="2393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ины.</w:t>
            </w:r>
          </w:p>
        </w:tc>
      </w:tr>
    </w:tbl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5D3A7D" w:rsidRDefault="005D3A7D" w:rsidP="005D3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</w:t>
      </w:r>
      <w:r>
        <w:rPr>
          <w:rFonts w:ascii="Times New Roman" w:hAnsi="Times New Roman" w:cs="Times New Roman"/>
          <w:sz w:val="24"/>
          <w:szCs w:val="24"/>
        </w:rPr>
        <w:t>еская карта изготовления заколки «Виктория»</w:t>
      </w: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основы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из бутылки зигзагообразной формы основу. Обтягиваем основу тканью и закрепляем на застежке.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ая бутылка, застежка для волос, ткань, ножницы, нитки, игла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ем на основу декоративные бусины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бусины.</w:t>
            </w:r>
          </w:p>
        </w:tc>
      </w:tr>
    </w:tbl>
    <w:p w:rsidR="005D3A7D" w:rsidRDefault="005D3A7D" w:rsidP="005D3A7D">
      <w:pPr>
        <w:jc w:val="center"/>
        <w:rPr>
          <w:rFonts w:ascii="Times New Roman" w:hAnsi="Times New Roman" w:cs="Times New Roman"/>
          <w:sz w:val="28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5D3A7D" w:rsidRDefault="005D3A7D" w:rsidP="005D3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</w:t>
      </w:r>
      <w:r>
        <w:rPr>
          <w:rFonts w:ascii="Times New Roman" w:hAnsi="Times New Roman" w:cs="Times New Roman"/>
          <w:sz w:val="24"/>
          <w:szCs w:val="24"/>
        </w:rPr>
        <w:t>еская карта изготовления ободка с бантом</w:t>
      </w: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Обтягивание ободка тканью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Складываем полоску ткани пополам лицевой стороной внутрь, прошиваем вдоль. Выворачиваем, натягиваем  на ободок и закрепляем.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а  </w:t>
            </w: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кани, ободок, ножницы, игла, нитки, наперсток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цветка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м полоску ткани пополам, собираем на нитку в форме рюша, формируем цветок. На три кусочка проволоки (7 см) нанизываем разные по размеру бусины. Сгибаем каждую проволоку пополам, образуя колечки, концы которых продеваем в середину цветка, получив таким образом три тычинки. В середину приклеиваем крупный красный страз.</w:t>
            </w:r>
          </w:p>
        </w:tc>
        <w:tc>
          <w:tcPr>
            <w:tcW w:w="2393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 ткани, проволока, бусины, стразы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цветка на ободок</w:t>
            </w:r>
          </w:p>
        </w:tc>
        <w:tc>
          <w:tcPr>
            <w:tcW w:w="4235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иваем заготовленный цветок к ободку. </w:t>
            </w:r>
          </w:p>
        </w:tc>
        <w:tc>
          <w:tcPr>
            <w:tcW w:w="2393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док, нитки, ила.</w:t>
            </w:r>
          </w:p>
        </w:tc>
      </w:tr>
    </w:tbl>
    <w:p w:rsidR="005D3A7D" w:rsidRDefault="005D3A7D" w:rsidP="005D3A7D">
      <w:pPr>
        <w:jc w:val="center"/>
        <w:rPr>
          <w:rFonts w:ascii="Times New Roman" w:hAnsi="Times New Roman" w:cs="Times New Roman"/>
          <w:sz w:val="28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5D3A7D" w:rsidRDefault="005D3A7D" w:rsidP="005D3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</w:t>
      </w:r>
      <w:r>
        <w:rPr>
          <w:rFonts w:ascii="Times New Roman" w:hAnsi="Times New Roman" w:cs="Times New Roman"/>
          <w:sz w:val="24"/>
          <w:szCs w:val="24"/>
        </w:rPr>
        <w:t>еская карта изготовления резинки</w:t>
      </w: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ивание ткани</w:t>
            </w:r>
          </w:p>
        </w:tc>
        <w:tc>
          <w:tcPr>
            <w:tcW w:w="4235" w:type="dxa"/>
          </w:tcPr>
          <w:p w:rsidR="005D3A7D" w:rsidRPr="003F39E2" w:rsidRDefault="005D3A7D" w:rsidP="005D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ем ткань вдоль лицевой стороной внутрь, прошиваем, выворачиваем. 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 ткани, нитки, ножницы, игла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</w:p>
        </w:tc>
        <w:tc>
          <w:tcPr>
            <w:tcW w:w="4235" w:type="dxa"/>
          </w:tcPr>
          <w:p w:rsidR="005D3A7D" w:rsidRDefault="005D3A7D" w:rsidP="005D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нешнему краю резинки пришиваем бусины, чередуя их по размеру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бусины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</w:p>
        </w:tc>
        <w:tc>
          <w:tcPr>
            <w:tcW w:w="4235" w:type="dxa"/>
          </w:tcPr>
          <w:p w:rsidR="005D3A7D" w:rsidRDefault="005D3A7D" w:rsidP="005D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мощи булавки втягиваем резинку и сшиваем ее концы, а затем и ткань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ка, резинка.</w:t>
            </w:r>
          </w:p>
        </w:tc>
      </w:tr>
    </w:tbl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</w:t>
      </w:r>
    </w:p>
    <w:p w:rsidR="005D3A7D" w:rsidRDefault="005D3A7D" w:rsidP="005D3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</w:t>
      </w:r>
      <w:r>
        <w:rPr>
          <w:rFonts w:ascii="Times New Roman" w:hAnsi="Times New Roman" w:cs="Times New Roman"/>
          <w:sz w:val="24"/>
          <w:szCs w:val="24"/>
        </w:rPr>
        <w:t>еская карта изготовления заколки «Веер»</w:t>
      </w: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зывание трубочек и бусин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ваем сквозь трубочки проволоку, нанизываем на нее желтую бусину, продеваем через проволоку трубочку. Аналогично, не обрезая проволоки, делаем еще 8 шагов.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чки от чупа-чупсов, 9 желтых бусин, проволока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еера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мощи линейки и карандаша отмеряем по два см. от верхнего края трубочек. Чередуя трубочку и 5 бусин, придаем заготовке форму веера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, линейка, бусины, проволока, игла, наперсток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веера на заколке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мощи проволоки прикрепляем веер к заколке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лка 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цветов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ленту на нитку в форме рюша, пришиваем к середине пять небольших бусин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ная лента, бусины, нитки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цветов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ем цветок большего размера в центр, а остальные два по краям, добавляем зеленые листочки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листочки от искусственных цветов.</w:t>
            </w:r>
          </w:p>
        </w:tc>
      </w:tr>
    </w:tbl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6</w:t>
      </w:r>
    </w:p>
    <w:p w:rsidR="005D3A7D" w:rsidRDefault="005D3A7D" w:rsidP="005D3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</w:t>
      </w:r>
      <w:r>
        <w:rPr>
          <w:rFonts w:ascii="Times New Roman" w:hAnsi="Times New Roman" w:cs="Times New Roman"/>
          <w:sz w:val="24"/>
          <w:szCs w:val="24"/>
        </w:rPr>
        <w:t>еская карта изготовления заколки из кожи и меха</w:t>
      </w: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основы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из кожи два кружочка, в центре одного из них проделываем прорезь, в которую вставляем зажим для волос. Склеиваем кружки друг с другом.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зажим для волос, ножницы, клей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основы приклеиваем кружочек меха, на него пуговицу. По краю приклеиваем блески. 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овица, блестки, прозрачный клей.</w:t>
            </w:r>
          </w:p>
        </w:tc>
      </w:tr>
    </w:tbl>
    <w:p w:rsidR="005D3A7D" w:rsidRDefault="005D3A7D" w:rsidP="005D3A7D">
      <w:pPr>
        <w:jc w:val="center"/>
        <w:rPr>
          <w:rFonts w:ascii="Times New Roman" w:hAnsi="Times New Roman" w:cs="Times New Roman"/>
          <w:sz w:val="28"/>
        </w:rPr>
      </w:pPr>
    </w:p>
    <w:p w:rsidR="005D3A7D" w:rsidRDefault="005D3A7D" w:rsidP="005D3A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7</w:t>
      </w:r>
    </w:p>
    <w:p w:rsidR="005D3A7D" w:rsidRDefault="005D3A7D" w:rsidP="005D3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>Технологич</w:t>
      </w:r>
      <w:r>
        <w:rPr>
          <w:rFonts w:ascii="Times New Roman" w:hAnsi="Times New Roman" w:cs="Times New Roman"/>
          <w:sz w:val="24"/>
          <w:szCs w:val="24"/>
        </w:rPr>
        <w:t>еская карта изготовлениям заколки из кожи</w:t>
      </w:r>
    </w:p>
    <w:tbl>
      <w:tblPr>
        <w:tblStyle w:val="a8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перации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E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3A7D" w:rsidRPr="003F39E2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озочек</w:t>
            </w:r>
          </w:p>
        </w:tc>
        <w:tc>
          <w:tcPr>
            <w:tcW w:w="4235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5-6 разных по размеру лепестков для роз. Слегка обжигаем по верхнему краю с изнанки, скручиваем. Берем первый лепесток, смазываем клеем, сворачиваем как бы в кулечек. Далее к первому лепестку приклеиваем второй, аналогично приклеиваем друг за другом все лепестки. Склеенные розы убираем до полного высыхания.</w:t>
            </w:r>
          </w:p>
        </w:tc>
        <w:tc>
          <w:tcPr>
            <w:tcW w:w="2393" w:type="dxa"/>
          </w:tcPr>
          <w:p w:rsidR="005D3A7D" w:rsidRPr="003F39E2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кожа, ножницы, прозрачный клей «Момент»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листочков 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8 листьев с небольшими зубчиками. Вырезаем середину у каждого листа, так чтобы получались такие же зубчики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ножницы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основы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основу овальной формы, закрепляем ее на застежке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застежка для волос.</w:t>
            </w:r>
          </w:p>
        </w:tc>
      </w:tr>
      <w:tr w:rsidR="005D3A7D" w:rsidRPr="003F39E2" w:rsidTr="004C5745">
        <w:tc>
          <w:tcPr>
            <w:tcW w:w="959" w:type="dxa"/>
          </w:tcPr>
          <w:p w:rsidR="005D3A7D" w:rsidRDefault="005D3A7D" w:rsidP="005D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</w:tcPr>
          <w:p w:rsidR="005D3A7D" w:rsidRDefault="005D3A7D" w:rsidP="004C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деталей</w:t>
            </w:r>
          </w:p>
        </w:tc>
        <w:tc>
          <w:tcPr>
            <w:tcW w:w="4235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ем к середине основы листья. У роз обрезаем корешки. Смазываем срезы и середину основы клеем и приклеиваем. Вырезаем 3 небольших листа, обжигаем, скручиваем и приклеиваем их между розами.</w:t>
            </w:r>
          </w:p>
        </w:tc>
        <w:tc>
          <w:tcPr>
            <w:tcW w:w="2393" w:type="dxa"/>
          </w:tcPr>
          <w:p w:rsidR="005D3A7D" w:rsidRDefault="005D3A7D" w:rsidP="004C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, клей, ножницы, свеча.</w:t>
            </w:r>
          </w:p>
        </w:tc>
      </w:tr>
    </w:tbl>
    <w:p w:rsidR="005D3A7D" w:rsidRPr="003F39E2" w:rsidRDefault="005D3A7D" w:rsidP="005D3A7D">
      <w:pPr>
        <w:jc w:val="center"/>
        <w:rPr>
          <w:rFonts w:ascii="Times New Roman" w:hAnsi="Times New Roman" w:cs="Times New Roman"/>
          <w:sz w:val="28"/>
        </w:rPr>
      </w:pPr>
    </w:p>
    <w:sectPr w:rsidR="005D3A7D" w:rsidRPr="003F39E2" w:rsidSect="00E2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40" w:rsidRDefault="00505140" w:rsidP="003F39E2">
      <w:pPr>
        <w:spacing w:after="0" w:line="240" w:lineRule="auto"/>
      </w:pPr>
      <w:r>
        <w:separator/>
      </w:r>
    </w:p>
  </w:endnote>
  <w:endnote w:type="continuationSeparator" w:id="1">
    <w:p w:rsidR="00505140" w:rsidRDefault="00505140" w:rsidP="003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40" w:rsidRDefault="00505140" w:rsidP="003F39E2">
      <w:pPr>
        <w:spacing w:after="0" w:line="240" w:lineRule="auto"/>
      </w:pPr>
      <w:r>
        <w:separator/>
      </w:r>
    </w:p>
  </w:footnote>
  <w:footnote w:type="continuationSeparator" w:id="1">
    <w:p w:rsidR="00505140" w:rsidRDefault="00505140" w:rsidP="003F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154"/>
    <w:multiLevelType w:val="hybridMultilevel"/>
    <w:tmpl w:val="477CEB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93297B"/>
    <w:multiLevelType w:val="hybridMultilevel"/>
    <w:tmpl w:val="C6A0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484C"/>
    <w:multiLevelType w:val="hybridMultilevel"/>
    <w:tmpl w:val="1C28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179BA"/>
    <w:multiLevelType w:val="hybridMultilevel"/>
    <w:tmpl w:val="A9E8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E0B"/>
    <w:rsid w:val="003F39E2"/>
    <w:rsid w:val="004266F9"/>
    <w:rsid w:val="00505140"/>
    <w:rsid w:val="005D3A7D"/>
    <w:rsid w:val="00721B7D"/>
    <w:rsid w:val="00D25DFC"/>
    <w:rsid w:val="00D547F2"/>
    <w:rsid w:val="00E25318"/>
    <w:rsid w:val="00FD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E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9E2"/>
  </w:style>
  <w:style w:type="paragraph" w:styleId="a6">
    <w:name w:val="footer"/>
    <w:basedOn w:val="a"/>
    <w:link w:val="a7"/>
    <w:uiPriority w:val="99"/>
    <w:semiHidden/>
    <w:unhideWhenUsed/>
    <w:rsid w:val="003F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9E2"/>
  </w:style>
  <w:style w:type="table" w:styleId="a8">
    <w:name w:val="Table Grid"/>
    <w:basedOn w:val="a1"/>
    <w:uiPriority w:val="59"/>
    <w:rsid w:val="003F3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DB1F-1BCD-4A80-99BB-95C4B4BF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7-28T05:34:00Z</dcterms:created>
  <dcterms:modified xsi:type="dcterms:W3CDTF">2014-07-29T01:19:00Z</dcterms:modified>
</cp:coreProperties>
</file>